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35362B" w:rsidRPr="00F402CA" w:rsidRDefault="0035362B" w:rsidP="0035362B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 xml:space="preserve">February </w:t>
      </w:r>
      <w:r w:rsidR="00D84C5F">
        <w:rPr>
          <w:sz w:val="20"/>
          <w:szCs w:val="20"/>
        </w:rPr>
        <w:t>26</w:t>
      </w:r>
      <w:r w:rsidRPr="00F402CA">
        <w:rPr>
          <w:sz w:val="20"/>
          <w:szCs w:val="20"/>
        </w:rPr>
        <w:tab/>
      </w:r>
    </w:p>
    <w:p w:rsidR="0035362B" w:rsidRPr="00F402CA" w:rsidRDefault="0035362B" w:rsidP="0035362B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="00C51DE8">
        <w:rPr>
          <w:sz w:val="20"/>
          <w:szCs w:val="20"/>
        </w:rPr>
        <w:tab/>
      </w:r>
      <w:r w:rsidRPr="00F402CA">
        <w:rPr>
          <w:sz w:val="20"/>
          <w:szCs w:val="20"/>
        </w:rPr>
        <w:t>Sunday School</w:t>
      </w:r>
    </w:p>
    <w:p w:rsidR="0035362B" w:rsidRDefault="0035362B" w:rsidP="0035362B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35362B" w:rsidRPr="00F402CA" w:rsidRDefault="0035362B" w:rsidP="0035362B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35362B" w:rsidRPr="00F402CA" w:rsidRDefault="0035362B" w:rsidP="0035362B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/Children</w:t>
      </w:r>
    </w:p>
    <w:p w:rsidR="0035362B" w:rsidRDefault="0035362B" w:rsidP="0035362B">
      <w:pPr>
        <w:spacing w:after="0" w:line="204" w:lineRule="auto"/>
        <w:rPr>
          <w:sz w:val="10"/>
          <w:szCs w:val="1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</w:t>
      </w:r>
      <w:r>
        <w:rPr>
          <w:sz w:val="20"/>
          <w:szCs w:val="20"/>
        </w:rPr>
        <w:t>)</w:t>
      </w:r>
    </w:p>
    <w:p w:rsidR="0035362B" w:rsidRDefault="0035362B" w:rsidP="0035362B">
      <w:pPr>
        <w:spacing w:after="0" w:line="204" w:lineRule="auto"/>
        <w:rPr>
          <w:sz w:val="10"/>
          <w:szCs w:val="10"/>
        </w:rPr>
      </w:pPr>
    </w:p>
    <w:p w:rsidR="00C51DE8" w:rsidRDefault="00C51DE8" w:rsidP="0035362B">
      <w:pPr>
        <w:spacing w:after="0" w:line="204" w:lineRule="auto"/>
        <w:rPr>
          <w:sz w:val="10"/>
          <w:szCs w:val="10"/>
        </w:rPr>
      </w:pPr>
    </w:p>
    <w:p w:rsidR="0085561E" w:rsidRDefault="00AB7F62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Default="00AB7F62" w:rsidP="0035362B">
      <w:pPr>
        <w:spacing w:after="0" w:line="192" w:lineRule="auto"/>
        <w:rPr>
          <w:b/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1F66C2">
        <w:rPr>
          <w:sz w:val="20"/>
          <w:szCs w:val="20"/>
        </w:rPr>
        <w:t xml:space="preserve">February </w:t>
      </w:r>
      <w:r w:rsidR="0035362B">
        <w:rPr>
          <w:sz w:val="20"/>
          <w:szCs w:val="20"/>
        </w:rPr>
        <w:t>2</w:t>
      </w:r>
      <w:r w:rsidR="00D84C5F">
        <w:rPr>
          <w:sz w:val="20"/>
          <w:szCs w:val="20"/>
        </w:rPr>
        <w:t>7</w:t>
      </w:r>
      <w:r w:rsidR="00431CB5" w:rsidRPr="00B92BF1">
        <w:rPr>
          <w:b/>
          <w:sz w:val="20"/>
          <w:szCs w:val="20"/>
        </w:rPr>
        <w:t xml:space="preserve"> </w:t>
      </w:r>
      <w:r w:rsidR="0035362B">
        <w:rPr>
          <w:b/>
          <w:sz w:val="20"/>
          <w:szCs w:val="20"/>
        </w:rPr>
        <w:tab/>
      </w:r>
    </w:p>
    <w:p w:rsidR="00C51DE8" w:rsidRPr="00C51DE8" w:rsidRDefault="00C51DE8" w:rsidP="00C51DE8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51DE8">
        <w:rPr>
          <w:sz w:val="20"/>
          <w:szCs w:val="20"/>
        </w:rPr>
        <w:t>10:30</w:t>
      </w:r>
      <w:r>
        <w:rPr>
          <w:sz w:val="20"/>
          <w:szCs w:val="20"/>
        </w:rPr>
        <w:t xml:space="preserve"> 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ff Meeting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C91B9B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C51DE8" w:rsidRDefault="00C51DE8" w:rsidP="0085561E">
      <w:pPr>
        <w:spacing w:after="0" w:line="204" w:lineRule="auto"/>
        <w:rPr>
          <w:sz w:val="10"/>
          <w:szCs w:val="10"/>
        </w:rPr>
      </w:pPr>
    </w:p>
    <w:p w:rsidR="003D6E21" w:rsidRDefault="003D6E21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1F66C2">
        <w:rPr>
          <w:sz w:val="20"/>
          <w:szCs w:val="20"/>
        </w:rPr>
        <w:t xml:space="preserve">February </w:t>
      </w:r>
      <w:r w:rsidR="00D84C5F">
        <w:rPr>
          <w:sz w:val="20"/>
          <w:szCs w:val="20"/>
        </w:rPr>
        <w:t>28</w:t>
      </w:r>
    </w:p>
    <w:p w:rsidR="00A75E72" w:rsidRDefault="00A75E72" w:rsidP="00AB7F62">
      <w:pPr>
        <w:spacing w:after="0" w:line="216" w:lineRule="auto"/>
        <w:rPr>
          <w:sz w:val="10"/>
          <w:szCs w:val="10"/>
        </w:rPr>
      </w:pPr>
    </w:p>
    <w:p w:rsidR="00C51DE8" w:rsidRDefault="00C51DE8" w:rsidP="00AB7F62">
      <w:pPr>
        <w:spacing w:after="0" w:line="216" w:lineRule="auto"/>
        <w:rPr>
          <w:sz w:val="10"/>
          <w:szCs w:val="10"/>
        </w:rPr>
      </w:pPr>
    </w:p>
    <w:p w:rsidR="00AB7F62" w:rsidRPr="0035362B" w:rsidRDefault="003439D6" w:rsidP="00AB7F62">
      <w:pPr>
        <w:spacing w:after="0" w:line="216" w:lineRule="auto"/>
        <w:rPr>
          <w:sz w:val="10"/>
          <w:szCs w:val="10"/>
        </w:rPr>
      </w:pPr>
      <w:r w:rsidRPr="0035362B">
        <w:rPr>
          <w:sz w:val="10"/>
          <w:szCs w:val="10"/>
        </w:rPr>
        <w:tab/>
      </w:r>
      <w:r w:rsidR="00AB7F62" w:rsidRPr="0035362B">
        <w:rPr>
          <w:sz w:val="10"/>
          <w:szCs w:val="10"/>
        </w:rPr>
        <w:t xml:space="preserve">    </w:t>
      </w:r>
    </w:p>
    <w:p w:rsidR="00AB7F62" w:rsidRDefault="00AB7F62" w:rsidP="00C51DE8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D84C5F">
        <w:rPr>
          <w:sz w:val="20"/>
          <w:szCs w:val="20"/>
        </w:rPr>
        <w:t>March 1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B92BF1" w:rsidRPr="00F402CA" w:rsidRDefault="00B92BF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ng</w:t>
      </w:r>
      <w:r w:rsidR="00A75E72">
        <w:rPr>
          <w:sz w:val="20"/>
          <w:szCs w:val="20"/>
        </w:rPr>
        <w:t xml:space="preserve"> (Choir Room)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35362B" w:rsidRPr="00F402CA" w:rsidRDefault="0035362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D7CD0" w:rsidRDefault="000D7CD0" w:rsidP="00A07767">
      <w:pPr>
        <w:spacing w:after="0" w:line="204" w:lineRule="auto"/>
        <w:rPr>
          <w:sz w:val="10"/>
          <w:szCs w:val="10"/>
        </w:rPr>
      </w:pPr>
    </w:p>
    <w:p w:rsidR="0035362B" w:rsidRPr="0035362B" w:rsidRDefault="0035362B" w:rsidP="00A07767">
      <w:pPr>
        <w:spacing w:after="0" w:line="204" w:lineRule="auto"/>
        <w:rPr>
          <w:sz w:val="10"/>
          <w:szCs w:val="10"/>
        </w:rPr>
      </w:pP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D84C5F">
        <w:rPr>
          <w:sz w:val="20"/>
          <w:szCs w:val="20"/>
        </w:rPr>
        <w:t>March 2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0D7CD0" w:rsidRDefault="000D7CD0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D84C5F">
        <w:rPr>
          <w:sz w:val="20"/>
          <w:szCs w:val="20"/>
        </w:rPr>
        <w:t>March 3</w:t>
      </w:r>
      <w:r w:rsidR="00E40CC8">
        <w:rPr>
          <w:sz w:val="20"/>
          <w:szCs w:val="20"/>
        </w:rPr>
        <w:tab/>
      </w:r>
    </w:p>
    <w:p w:rsidR="00EB6316" w:rsidRDefault="00EB6316" w:rsidP="00A07767">
      <w:pPr>
        <w:spacing w:after="0" w:line="216" w:lineRule="auto"/>
        <w:rPr>
          <w:sz w:val="10"/>
          <w:szCs w:val="10"/>
        </w:rPr>
      </w:pPr>
    </w:p>
    <w:p w:rsidR="00C51DE8" w:rsidRDefault="00C51DE8" w:rsidP="00A07767">
      <w:pPr>
        <w:spacing w:after="0" w:line="216" w:lineRule="auto"/>
        <w:rPr>
          <w:sz w:val="10"/>
          <w:szCs w:val="10"/>
        </w:rPr>
      </w:pPr>
    </w:p>
    <w:p w:rsidR="0035362B" w:rsidRPr="0035362B" w:rsidRDefault="0035362B" w:rsidP="00A07767">
      <w:pPr>
        <w:spacing w:after="0" w:line="216" w:lineRule="auto"/>
        <w:rPr>
          <w:sz w:val="10"/>
          <w:szCs w:val="10"/>
        </w:rPr>
      </w:pP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D84C5F">
        <w:rPr>
          <w:sz w:val="20"/>
          <w:szCs w:val="20"/>
        </w:rPr>
        <w:t>March 4</w:t>
      </w:r>
      <w:r w:rsidR="00EB6316">
        <w:rPr>
          <w:sz w:val="20"/>
          <w:szCs w:val="20"/>
        </w:rPr>
        <w:tab/>
      </w:r>
    </w:p>
    <w:p w:rsidR="0035362B" w:rsidRDefault="0035362B" w:rsidP="00A07767">
      <w:pPr>
        <w:spacing w:after="0" w:line="216" w:lineRule="auto"/>
        <w:rPr>
          <w:sz w:val="10"/>
          <w:szCs w:val="10"/>
        </w:rPr>
      </w:pPr>
    </w:p>
    <w:p w:rsidR="00C51DE8" w:rsidRDefault="00C51DE8" w:rsidP="00A07767">
      <w:pPr>
        <w:spacing w:after="0" w:line="216" w:lineRule="auto"/>
        <w:rPr>
          <w:sz w:val="10"/>
          <w:szCs w:val="10"/>
        </w:rPr>
      </w:pPr>
    </w:p>
    <w:p w:rsidR="00EB6316" w:rsidRPr="0035362B" w:rsidRDefault="00EB6316" w:rsidP="00A07767">
      <w:pPr>
        <w:spacing w:after="0" w:line="216" w:lineRule="auto"/>
        <w:rPr>
          <w:sz w:val="10"/>
          <w:szCs w:val="10"/>
        </w:rPr>
      </w:pPr>
      <w:r w:rsidRPr="0035362B">
        <w:rPr>
          <w:sz w:val="10"/>
          <w:szCs w:val="10"/>
        </w:rPr>
        <w:tab/>
      </w: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D84C5F">
        <w:rPr>
          <w:sz w:val="20"/>
          <w:szCs w:val="20"/>
        </w:rPr>
        <w:t>March 5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671858" w:rsidRPr="00F402CA" w:rsidRDefault="00671858" w:rsidP="00671858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="0035362B">
        <w:rPr>
          <w:sz w:val="20"/>
          <w:szCs w:val="20"/>
        </w:rPr>
        <w:tab/>
      </w:r>
      <w:r w:rsidRPr="00F402CA">
        <w:rPr>
          <w:sz w:val="20"/>
          <w:szCs w:val="20"/>
        </w:rPr>
        <w:t>Sunday School</w:t>
      </w:r>
    </w:p>
    <w:p w:rsidR="00671858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671858" w:rsidRPr="00F402CA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671858" w:rsidRPr="00F402CA" w:rsidRDefault="00671858" w:rsidP="00671858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/Children</w:t>
      </w:r>
    </w:p>
    <w:p w:rsidR="00A75E72" w:rsidRDefault="00671858" w:rsidP="00671858">
      <w:pPr>
        <w:spacing w:after="0" w:line="204" w:lineRule="auto"/>
        <w:rPr>
          <w:sz w:val="10"/>
          <w:szCs w:val="1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</w:t>
      </w:r>
      <w:r>
        <w:rPr>
          <w:sz w:val="20"/>
          <w:szCs w:val="20"/>
        </w:rPr>
        <w:t>)</w:t>
      </w:r>
    </w:p>
    <w:p w:rsidR="00A75E72" w:rsidRDefault="00A75E72" w:rsidP="00C96106">
      <w:pPr>
        <w:spacing w:after="0" w:line="204" w:lineRule="auto"/>
        <w:rPr>
          <w:sz w:val="10"/>
          <w:szCs w:val="10"/>
        </w:rPr>
      </w:pPr>
    </w:p>
    <w:p w:rsidR="00C51DE8" w:rsidRDefault="00C51DE8" w:rsidP="00C96106">
      <w:pPr>
        <w:spacing w:after="0" w:line="204" w:lineRule="auto"/>
        <w:rPr>
          <w:sz w:val="10"/>
          <w:szCs w:val="10"/>
        </w:rPr>
      </w:pPr>
    </w:p>
    <w:p w:rsidR="00C96106" w:rsidRPr="00A75E72" w:rsidRDefault="00C96106" w:rsidP="00C96106">
      <w:pPr>
        <w:spacing w:after="0" w:line="204" w:lineRule="auto"/>
        <w:rPr>
          <w:sz w:val="10"/>
          <w:szCs w:val="10"/>
        </w:rPr>
      </w:pPr>
      <w:r w:rsidRPr="00A75E72">
        <w:rPr>
          <w:sz w:val="10"/>
          <w:szCs w:val="10"/>
        </w:rPr>
        <w:tab/>
      </w:r>
    </w:p>
    <w:p w:rsidR="00A07767" w:rsidRDefault="00A07767" w:rsidP="006D6FB3">
      <w:pPr>
        <w:spacing w:after="0" w:line="204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EB6316" w:rsidRPr="00A75E72" w:rsidRDefault="00EB6316" w:rsidP="00EB6316">
      <w:pPr>
        <w:spacing w:after="0" w:line="216" w:lineRule="auto"/>
        <w:jc w:val="center"/>
        <w:rPr>
          <w:b/>
          <w:sz w:val="12"/>
          <w:szCs w:val="12"/>
        </w:rPr>
      </w:pPr>
    </w:p>
    <w:p w:rsidR="00EB6316" w:rsidRPr="00EB6316" w:rsidRDefault="00D84C5F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an Brewton</w:t>
      </w:r>
    </w:p>
    <w:p w:rsidR="003D6E21" w:rsidRDefault="00D84C5F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t Booker</w:t>
      </w:r>
    </w:p>
    <w:p w:rsidR="006D6FB3" w:rsidRDefault="006D6FB3" w:rsidP="005A2F4E">
      <w:pPr>
        <w:spacing w:after="0" w:line="204" w:lineRule="auto"/>
        <w:jc w:val="center"/>
        <w:rPr>
          <w:sz w:val="16"/>
          <w:szCs w:val="16"/>
        </w:rPr>
      </w:pPr>
    </w:p>
    <w:p w:rsidR="00D84C5F" w:rsidRPr="006D6FB3" w:rsidRDefault="00D84C5F" w:rsidP="005A2F4E">
      <w:pPr>
        <w:spacing w:after="0" w:line="204" w:lineRule="auto"/>
        <w:jc w:val="center"/>
        <w:rPr>
          <w:sz w:val="16"/>
          <w:szCs w:val="16"/>
        </w:rPr>
      </w:pPr>
    </w:p>
    <w:p w:rsidR="006A2E9C" w:rsidRPr="00362CEE" w:rsidRDefault="003D6E21" w:rsidP="005A2F4E">
      <w:pPr>
        <w:spacing w:after="0" w:line="204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65F7" wp14:editId="161A726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DE6C3E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Kjz4&#10;pd4AAAAG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D439C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  <w:bookmarkStart w:id="0" w:name="_GoBack"/>
      <w:bookmarkEnd w:id="0"/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E40CC8" w:rsidRDefault="006A2E9C" w:rsidP="006A2E9C">
      <w:pPr>
        <w:spacing w:after="0" w:line="240" w:lineRule="auto"/>
      </w:pPr>
      <w:r w:rsidRPr="001C1607">
        <w:t>NEW THIS WEEK</w:t>
      </w:r>
    </w:p>
    <w:p w:rsidR="0045588C" w:rsidRPr="00D84C5F" w:rsidRDefault="00D84C5F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le Simms</w:t>
      </w:r>
      <w:r w:rsidR="0094060C">
        <w:rPr>
          <w:sz w:val="20"/>
          <w:szCs w:val="20"/>
        </w:rPr>
        <w:tab/>
      </w:r>
      <w:r w:rsidR="0094060C">
        <w:rPr>
          <w:sz w:val="20"/>
          <w:szCs w:val="20"/>
        </w:rPr>
        <w:tab/>
        <w:t xml:space="preserve">   </w:t>
      </w:r>
      <w:r w:rsidR="000B7625">
        <w:rPr>
          <w:sz w:val="20"/>
          <w:szCs w:val="20"/>
        </w:rPr>
        <w:t xml:space="preserve"> Steve &amp; Robbie Kennedy</w:t>
      </w:r>
      <w:r w:rsidR="00E40CC8" w:rsidRPr="00D84C5F">
        <w:rPr>
          <w:sz w:val="20"/>
          <w:szCs w:val="20"/>
        </w:rPr>
        <w:tab/>
      </w:r>
      <w:r w:rsidR="0094060C">
        <w:rPr>
          <w:sz w:val="20"/>
          <w:szCs w:val="20"/>
        </w:rPr>
        <w:t>Josh Hall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E40CC8" w:rsidRDefault="00E40CC8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 w:rsidR="0094060C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Mary Ann Brown</w:t>
      </w:r>
      <w:r>
        <w:rPr>
          <w:sz w:val="20"/>
          <w:szCs w:val="20"/>
        </w:rPr>
        <w:tab/>
      </w:r>
      <w:r w:rsidR="00671858">
        <w:rPr>
          <w:sz w:val="20"/>
          <w:szCs w:val="20"/>
        </w:rPr>
        <w:tab/>
        <w:t>Norma James</w:t>
      </w:r>
      <w:r>
        <w:rPr>
          <w:sz w:val="20"/>
          <w:szCs w:val="20"/>
        </w:rPr>
        <w:tab/>
      </w:r>
    </w:p>
    <w:p w:rsidR="000D7CD0" w:rsidRDefault="00D84C5F" w:rsidP="000D7CD0">
      <w:pPr>
        <w:spacing w:after="0" w:line="240" w:lineRule="auto"/>
        <w:rPr>
          <w:sz w:val="20"/>
          <w:szCs w:val="20"/>
        </w:rPr>
      </w:pPr>
      <w:r w:rsidRPr="00D84C5F">
        <w:rPr>
          <w:sz w:val="20"/>
          <w:szCs w:val="20"/>
        </w:rPr>
        <w:t>Melanie Woodrow</w:t>
      </w:r>
      <w:r w:rsidR="000B7625">
        <w:rPr>
          <w:sz w:val="20"/>
          <w:szCs w:val="20"/>
        </w:rPr>
        <w:tab/>
        <w:t xml:space="preserve">           </w:t>
      </w: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="00ED439C">
        <w:rPr>
          <w:i/>
          <w:sz w:val="20"/>
          <w:szCs w:val="20"/>
        </w:rPr>
        <w:tab/>
      </w:r>
      <w:r w:rsidR="0094060C">
        <w:rPr>
          <w:i/>
          <w:sz w:val="20"/>
          <w:szCs w:val="20"/>
        </w:rPr>
        <w:tab/>
        <w:t xml:space="preserve">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 w:rsidR="00CE68CF">
        <w:rPr>
          <w:sz w:val="20"/>
          <w:szCs w:val="20"/>
        </w:rPr>
        <w:tab/>
      </w:r>
      <w:r w:rsidR="0094060C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 w:rsidR="0094060C">
        <w:rPr>
          <w:sz w:val="20"/>
          <w:szCs w:val="20"/>
        </w:rPr>
        <w:tab/>
        <w:t xml:space="preserve">  </w:t>
      </w:r>
      <w:r w:rsidR="0094060C">
        <w:rPr>
          <w:sz w:val="20"/>
          <w:szCs w:val="20"/>
        </w:rPr>
        <w:tab/>
        <w:t xml:space="preserve">    </w:t>
      </w:r>
      <w:r w:rsidR="00ED439C">
        <w:rPr>
          <w:sz w:val="20"/>
          <w:szCs w:val="20"/>
        </w:rPr>
        <w:t xml:space="preserve">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="0094060C"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ab/>
        <w:t xml:space="preserve">            Marion Morrow</w:t>
      </w:r>
      <w:r w:rsidR="00ED439C" w:rsidRPr="00ED439C">
        <w:rPr>
          <w:sz w:val="20"/>
          <w:szCs w:val="20"/>
        </w:rPr>
        <w:t xml:space="preserve"> </w:t>
      </w:r>
      <w:r w:rsidR="0094060C">
        <w:rPr>
          <w:sz w:val="20"/>
          <w:szCs w:val="20"/>
        </w:rPr>
        <w:tab/>
      </w:r>
      <w:r w:rsidR="0094060C">
        <w:rPr>
          <w:sz w:val="20"/>
          <w:szCs w:val="20"/>
        </w:rPr>
        <w:tab/>
        <w:t xml:space="preserve">   </w:t>
      </w:r>
      <w:r w:rsidR="00CE68CF">
        <w:rPr>
          <w:sz w:val="20"/>
          <w:szCs w:val="20"/>
        </w:rPr>
        <w:t xml:space="preserve">  </w:t>
      </w:r>
      <w:r w:rsidR="00ED439C">
        <w:rPr>
          <w:sz w:val="20"/>
          <w:szCs w:val="20"/>
        </w:rPr>
        <w:t>Jimmy Ivey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>Marion Allison</w:t>
      </w:r>
    </w:p>
    <w:p w:rsidR="00ED439C" w:rsidRPr="001C1607" w:rsidRDefault="00ED439C" w:rsidP="00ED439C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Anne Pickens</w:t>
      </w:r>
      <w:r w:rsidR="003439D6">
        <w:rPr>
          <w:sz w:val="20"/>
          <w:szCs w:val="20"/>
        </w:rPr>
        <w:tab/>
      </w:r>
      <w:r w:rsidR="003439D6">
        <w:rPr>
          <w:sz w:val="20"/>
          <w:szCs w:val="20"/>
        </w:rPr>
        <w:tab/>
        <w:t xml:space="preserve">     Robin </w:t>
      </w:r>
      <w:proofErr w:type="spellStart"/>
      <w:r w:rsidR="003439D6">
        <w:rPr>
          <w:sz w:val="20"/>
          <w:szCs w:val="20"/>
        </w:rPr>
        <w:t>Dyess</w:t>
      </w:r>
      <w:proofErr w:type="spellEnd"/>
      <w:r w:rsidR="003439D6">
        <w:rPr>
          <w:sz w:val="20"/>
          <w:szCs w:val="20"/>
        </w:rPr>
        <w:tab/>
        <w:t xml:space="preserve">         </w:t>
      </w:r>
      <w:r w:rsidR="003439D6">
        <w:rPr>
          <w:sz w:val="20"/>
          <w:szCs w:val="20"/>
        </w:rPr>
        <w:tab/>
      </w:r>
      <w:r w:rsidR="0094060C">
        <w:rPr>
          <w:sz w:val="20"/>
          <w:szCs w:val="20"/>
        </w:rPr>
        <w:tab/>
      </w:r>
      <w:r w:rsidR="003439D6">
        <w:rPr>
          <w:sz w:val="20"/>
          <w:szCs w:val="20"/>
        </w:rPr>
        <w:t xml:space="preserve"> Jill Perkins     Joseph Kelly</w:t>
      </w:r>
      <w:r w:rsidR="001F66C2" w:rsidRPr="001F66C2">
        <w:t xml:space="preserve"> </w:t>
      </w:r>
      <w:r w:rsidR="0094060C">
        <w:tab/>
      </w:r>
      <w:r w:rsidR="0094060C">
        <w:tab/>
        <w:t xml:space="preserve">   </w:t>
      </w:r>
      <w:r w:rsidR="001F66C2">
        <w:t xml:space="preserve"> </w:t>
      </w:r>
      <w:r w:rsidR="001F66C2" w:rsidRPr="001F66C2">
        <w:rPr>
          <w:sz w:val="20"/>
          <w:szCs w:val="20"/>
        </w:rPr>
        <w:t>Jeanette Morrow Aldridge</w:t>
      </w:r>
      <w:r w:rsidR="001F66C2">
        <w:tab/>
        <w:t xml:space="preserve">          </w:t>
      </w:r>
    </w:p>
    <w:p w:rsidR="001F66C2" w:rsidRDefault="006A2E9C" w:rsidP="001F66C2">
      <w:pPr>
        <w:spacing w:after="0" w:line="240" w:lineRule="auto"/>
      </w:pPr>
      <w:r>
        <w:rPr>
          <w:sz w:val="20"/>
          <w:szCs w:val="20"/>
        </w:rPr>
        <w:t xml:space="preserve"> </w:t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35362B" w:rsidRDefault="0035362B" w:rsidP="006A2E9C">
      <w:pPr>
        <w:spacing w:after="0" w:line="240" w:lineRule="auto"/>
        <w:rPr>
          <w:b/>
          <w:sz w:val="8"/>
          <w:szCs w:val="8"/>
        </w:rPr>
      </w:pPr>
    </w:p>
    <w:p w:rsidR="0045588C" w:rsidRDefault="0045588C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B7625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449A"/>
    <w:rsid w:val="001D7240"/>
    <w:rsid w:val="001E01BD"/>
    <w:rsid w:val="001F1B19"/>
    <w:rsid w:val="001F634C"/>
    <w:rsid w:val="001F66C2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2F6151"/>
    <w:rsid w:val="00306A27"/>
    <w:rsid w:val="00307182"/>
    <w:rsid w:val="0032177E"/>
    <w:rsid w:val="00323314"/>
    <w:rsid w:val="003439D6"/>
    <w:rsid w:val="003449A2"/>
    <w:rsid w:val="00350A3A"/>
    <w:rsid w:val="00353077"/>
    <w:rsid w:val="0035362B"/>
    <w:rsid w:val="00354744"/>
    <w:rsid w:val="003548A4"/>
    <w:rsid w:val="00355C3D"/>
    <w:rsid w:val="00357D00"/>
    <w:rsid w:val="003623CD"/>
    <w:rsid w:val="00362CEE"/>
    <w:rsid w:val="003636A8"/>
    <w:rsid w:val="00367BB7"/>
    <w:rsid w:val="00375A01"/>
    <w:rsid w:val="00387EBE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D6E21"/>
    <w:rsid w:val="003E627F"/>
    <w:rsid w:val="003E649D"/>
    <w:rsid w:val="00402641"/>
    <w:rsid w:val="0040359C"/>
    <w:rsid w:val="00410496"/>
    <w:rsid w:val="004167C9"/>
    <w:rsid w:val="00431601"/>
    <w:rsid w:val="004318F9"/>
    <w:rsid w:val="00431CB5"/>
    <w:rsid w:val="004348CB"/>
    <w:rsid w:val="00436821"/>
    <w:rsid w:val="004432C0"/>
    <w:rsid w:val="0044396A"/>
    <w:rsid w:val="0044429F"/>
    <w:rsid w:val="00452042"/>
    <w:rsid w:val="00452E7D"/>
    <w:rsid w:val="0045588C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B16C9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858"/>
    <w:rsid w:val="00671CDF"/>
    <w:rsid w:val="006835FD"/>
    <w:rsid w:val="006848AB"/>
    <w:rsid w:val="006905EB"/>
    <w:rsid w:val="0069452A"/>
    <w:rsid w:val="006975C6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D6FB3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1B2C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7F326D"/>
    <w:rsid w:val="00803432"/>
    <w:rsid w:val="00807600"/>
    <w:rsid w:val="00811978"/>
    <w:rsid w:val="0082095B"/>
    <w:rsid w:val="008306FA"/>
    <w:rsid w:val="00836939"/>
    <w:rsid w:val="00844EE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47A7"/>
    <w:rsid w:val="008A7917"/>
    <w:rsid w:val="008C013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060C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75E72"/>
    <w:rsid w:val="00A80445"/>
    <w:rsid w:val="00A947E7"/>
    <w:rsid w:val="00A95C6B"/>
    <w:rsid w:val="00A97D3F"/>
    <w:rsid w:val="00AA2479"/>
    <w:rsid w:val="00AA3F3B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27387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2BF1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1DE8"/>
    <w:rsid w:val="00C55505"/>
    <w:rsid w:val="00C558F4"/>
    <w:rsid w:val="00C668D9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E68CF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4566"/>
    <w:rsid w:val="00D65DC3"/>
    <w:rsid w:val="00D747EC"/>
    <w:rsid w:val="00D74DDB"/>
    <w:rsid w:val="00D84C5F"/>
    <w:rsid w:val="00D90F8C"/>
    <w:rsid w:val="00D97CBE"/>
    <w:rsid w:val="00DD3319"/>
    <w:rsid w:val="00DD4151"/>
    <w:rsid w:val="00DE3073"/>
    <w:rsid w:val="00DE5189"/>
    <w:rsid w:val="00DE6C3E"/>
    <w:rsid w:val="00DF009B"/>
    <w:rsid w:val="00DF34BA"/>
    <w:rsid w:val="00E12AB5"/>
    <w:rsid w:val="00E344DC"/>
    <w:rsid w:val="00E40158"/>
    <w:rsid w:val="00E40CC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39C"/>
    <w:rsid w:val="00ED4539"/>
    <w:rsid w:val="00ED5A3B"/>
    <w:rsid w:val="00EE14C4"/>
    <w:rsid w:val="00EE5B33"/>
    <w:rsid w:val="00EE608A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FDAA-F9B4-4179-A807-EBA68FEE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4</cp:revision>
  <cp:lastPrinted>2023-02-23T15:52:00Z</cp:lastPrinted>
  <dcterms:created xsi:type="dcterms:W3CDTF">2023-02-21T19:00:00Z</dcterms:created>
  <dcterms:modified xsi:type="dcterms:W3CDTF">2023-02-23T18:06:00Z</dcterms:modified>
</cp:coreProperties>
</file>